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9A59" w14:textId="77777777" w:rsidR="003C52BE" w:rsidRPr="008E0466" w:rsidRDefault="003C52BE" w:rsidP="006B488B">
      <w:pPr>
        <w:pStyle w:val="u2"/>
        <w:rPr>
          <w:rFonts w:cs="Times New Roman"/>
          <w:color w:val="000000" w:themeColor="text1"/>
        </w:rPr>
      </w:pPr>
    </w:p>
    <w:p w14:paraId="22E9441E" w14:textId="0CAF7BC3" w:rsidR="003C52BE" w:rsidRDefault="003C52BE" w:rsidP="006B488B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8E0466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inline distT="0" distB="0" distL="0" distR="0" wp14:anchorId="0CC0FBE1" wp14:editId="32CDA289">
                <wp:extent cx="5943600" cy="7814169"/>
                <wp:effectExtent l="0" t="0" r="19050" b="15875"/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169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8A390" w14:textId="77777777" w:rsidR="003C52BE" w:rsidRDefault="003C52BE" w:rsidP="003C52B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74E38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9E343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D62EE" w14:textId="77777777" w:rsidR="003C52BE" w:rsidRPr="00176748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1767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 w14:paraId="74A8F5E9" w14:textId="77777777" w:rsidR="003C52BE" w:rsidRPr="00176748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1767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E3D57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7FC9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6D1E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9B621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922B0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F6D6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2A2A2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9F103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0E032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577CF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BBB3B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FD0CA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332B0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BA85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1AF52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6BC1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0ADB9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8D9FA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7359E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38E80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6932F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7166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8EC5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CA42A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85CFA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79A81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C1419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2A570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B52A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D2B3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822E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4B4CC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748DF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3156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B59B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031A2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F2862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E735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15" y="5652141"/>
                            <a:ext cx="6490861" cy="138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52819" w14:textId="4FC98542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HỆ ĐIỀU HÀNH</w:t>
                              </w:r>
                            </w:p>
                            <w:p w14:paraId="1D302F03" w14:textId="48722F30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O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1</w:t>
                              </w:r>
                            </w:p>
                            <w:p w14:paraId="5C883717" w14:textId="4656EEA9" w:rsidR="003C52BE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BÁO CÁO BÀI TẬP THỰC HÀNH </w:t>
                              </w:r>
                              <w:r w:rsidR="00CB458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14:paraId="70B6659D" w14:textId="77777777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20652655" w14:textId="77777777" w:rsidR="003C52BE" w:rsidRPr="004B41AA" w:rsidRDefault="003C52BE" w:rsidP="003C52B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8E1E7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EB24E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8B15C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166" y="7841247"/>
                            <a:ext cx="6463153" cy="87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77B25" w14:textId="77777777" w:rsidR="003C52BE" w:rsidRPr="00F04F12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tên: Trần Đình Khánh Đăng</w:t>
                              </w:r>
                            </w:p>
                            <w:p w14:paraId="4F6C2CC8" w14:textId="77777777" w:rsidR="003C52BE" w:rsidRPr="00F04F12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2E3A6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CEF2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4F5C8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1CD98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EA57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9EE6C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F0CBD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40E1B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2975293"/>
                            <a:ext cx="2606040" cy="2159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C0FBE1" id="Nhóm 1" o:spid="_x0000_s1026" style="width:468pt;height:615.3pt;mso-position-horizontal-relative:char;mso-position-vertical-relative:line" coordsize="68118,895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">
                  <v:imagedata r:id="rId10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F98A390" w14:textId="77777777" w:rsidR="003C52BE" w:rsidRDefault="003C52BE" w:rsidP="003C52B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2F74E38" w14:textId="77777777" w:rsidR="003C52BE" w:rsidRDefault="003C52BE" w:rsidP="003C52BE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919E343" w14:textId="77777777" w:rsidR="003C52BE" w:rsidRDefault="003C52BE" w:rsidP="003C52BE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75D62EE" w14:textId="77777777" w:rsidR="003C52BE" w:rsidRPr="00176748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176748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 w14:paraId="74A8F5E9" w14:textId="77777777" w:rsidR="003C52BE" w:rsidRPr="00176748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176748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82E3D57" w14:textId="77777777" w:rsidR="003C52BE" w:rsidRDefault="003C52BE" w:rsidP="003C52BE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B57FC91" w14:textId="77777777" w:rsidR="003C52BE" w:rsidRDefault="003C52BE" w:rsidP="003C52BE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4E6D1E1" w14:textId="77777777" w:rsidR="003C52BE" w:rsidRDefault="003C52BE" w:rsidP="003C52BE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939B621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24922B0" w14:textId="77777777" w:rsidR="003C52BE" w:rsidRDefault="003C52BE" w:rsidP="003C52BE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22F6D6D" w14:textId="77777777" w:rsidR="003C52BE" w:rsidRDefault="003C52BE" w:rsidP="003C52BE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1D2A2A2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A89F103" w14:textId="77777777" w:rsidR="003C52BE" w:rsidRDefault="003C52BE" w:rsidP="003C52BE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600E032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C5577CF" w14:textId="77777777" w:rsidR="003C52BE" w:rsidRDefault="003C52BE" w:rsidP="003C52BE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18BBB3B" w14:textId="77777777" w:rsidR="003C52BE" w:rsidRDefault="003C52BE" w:rsidP="003C52BE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46FD0CA" w14:textId="77777777" w:rsidR="003C52BE" w:rsidRDefault="003C52BE" w:rsidP="003C52BE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5A332B0" w14:textId="77777777" w:rsidR="003C52BE" w:rsidRDefault="003C52BE" w:rsidP="003C52BE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DFBA85D" w14:textId="77777777" w:rsidR="003C52BE" w:rsidRDefault="003C52BE" w:rsidP="003C52BE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3D1AF52" w14:textId="77777777" w:rsidR="003C52BE" w:rsidRDefault="003C52BE" w:rsidP="003C52BE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6B6BC14" w14:textId="77777777" w:rsidR="003C52BE" w:rsidRDefault="003C52BE" w:rsidP="003C52BE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6D0ADB9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868D9FA" w14:textId="77777777" w:rsidR="003C52BE" w:rsidRDefault="003C52BE" w:rsidP="003C52BE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B17359E" w14:textId="77777777" w:rsidR="003C52BE" w:rsidRDefault="003C52BE" w:rsidP="003C52BE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CA38E80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666932F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F2D7166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B28EC5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6FCA42A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1285CFA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C179A81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2AC1419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892A570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A8B52A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90D2B3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03822ED" w14:textId="77777777" w:rsidR="003C52BE" w:rsidRDefault="003C52BE" w:rsidP="003C52BE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344B4CC" w14:textId="77777777" w:rsidR="003C52BE" w:rsidRDefault="003C52BE" w:rsidP="003C52BE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7C748DF" w14:textId="77777777" w:rsidR="003C52BE" w:rsidRDefault="003C52BE" w:rsidP="003C52BE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2931561" w14:textId="77777777" w:rsidR="003C52BE" w:rsidRDefault="003C52BE" w:rsidP="003C52BE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CAB59B1" w14:textId="77777777" w:rsidR="003C52BE" w:rsidRDefault="003C52BE" w:rsidP="003C52BE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31031A2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33F2862" w14:textId="77777777" w:rsidR="003C52BE" w:rsidRDefault="003C52BE" w:rsidP="003C52BE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C4E735D" w14:textId="77777777" w:rsidR="003C52BE" w:rsidRDefault="003C52BE" w:rsidP="003C52BE"/>
                    </w:txbxContent>
                  </v:textbox>
                </v:rect>
                <v:rect id="Rectangle 55" o:spid="_x0000_s1072" style="position:absolute;left:1593;top:56521;width:64908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8952819" w14:textId="4FC98542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HỆ ĐIỀU HÀNH</w:t>
                        </w:r>
                      </w:p>
                      <w:p w14:paraId="1D302F03" w14:textId="48722F30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LỚP: IT0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7</w:t>
                        </w: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O1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1</w:t>
                        </w:r>
                      </w:p>
                      <w:p w14:paraId="5C883717" w14:textId="4656EEA9" w:rsidR="003C52BE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BÁO CÁO BÀI TẬP THỰC HÀNH </w:t>
                        </w:r>
                        <w:r w:rsidR="00CB458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  <w:p w14:paraId="70B6659D" w14:textId="77777777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</w:p>
                      <w:p w14:paraId="20652655" w14:textId="77777777" w:rsidR="003C52BE" w:rsidRPr="004B41AA" w:rsidRDefault="003C52BE" w:rsidP="003C52B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rect>
                <v:rect id="Rectangle 56" o:spid="_x0000_s1073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298E1E7" w14:textId="77777777" w:rsidR="003C52BE" w:rsidRDefault="003C52BE" w:rsidP="003C52BE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A8EB24E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EB8B15C" w14:textId="77777777" w:rsidR="003C52BE" w:rsidRDefault="003C52BE" w:rsidP="003C52BE"/>
                    </w:txbxContent>
                  </v:textbox>
                </v:rect>
                <v:rect id="Rectangle 59" o:spid="_x0000_s1076" style="position:absolute;left:1731;top:78412;width:64632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4E77B25" w14:textId="77777777" w:rsidR="003C52BE" w:rsidRPr="00F04F12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tên: Trần Đình Khánh Đăng</w:t>
                        </w:r>
                      </w:p>
                      <w:p w14:paraId="4F6C2CC8" w14:textId="77777777" w:rsidR="003C52BE" w:rsidRPr="00F04F12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252E3A6" w14:textId="77777777" w:rsidR="003C52BE" w:rsidRDefault="003C52BE" w:rsidP="003C52BE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82CEF24" w14:textId="77777777" w:rsidR="003C52BE" w:rsidRDefault="003C52BE" w:rsidP="003C52BE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EC4F5C8" w14:textId="77777777" w:rsidR="003C52BE" w:rsidRDefault="003C52BE" w:rsidP="003C52BE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5D1CD98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C8EA574" w14:textId="77777777" w:rsidR="003C52BE" w:rsidRDefault="003C52BE" w:rsidP="003C52BE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5A9EE6C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A5F0CBD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F240E1B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002;top:29752;width:2606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3F4F5566" w14:textId="08F3255B" w:rsidR="00D07911" w:rsidRDefault="00D07911" w:rsidP="00D07911">
      <w:pPr>
        <w:spacing w:line="36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 w:rsidRPr="00D07911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 w:bidi="ar"/>
        </w:rPr>
        <w:lastRenderedPageBreak/>
        <w:t>Bài tập</w:t>
      </w:r>
    </w:p>
    <w:p w14:paraId="39AEC526" w14:textId="51AEF08E" w:rsidR="00D07911" w:rsidRDefault="00D07911" w:rsidP="00D07911">
      <w:pPr>
        <w:spacing w:line="360" w:lineRule="auto"/>
        <w:rPr>
          <w:b/>
          <w:bCs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Biến ans được tính từ các biến x1, x2, x3, x4, x5, x6 như sau: </w:t>
      </w:r>
    </w:p>
    <w:p w14:paraId="00CE0C04" w14:textId="77777777" w:rsidR="00D07911" w:rsidRPr="002C6E6E" w:rsidRDefault="00D07911" w:rsidP="00D07911">
      <w:pPr>
        <w:spacing w:line="360" w:lineRule="auto"/>
        <w:jc w:val="center"/>
        <w:rPr>
          <w:b/>
          <w:bCs/>
          <w:color w:val="1F4E79" w:themeColor="accent1" w:themeShade="80"/>
        </w:rPr>
      </w:pPr>
      <w:r w:rsidRPr="002C6E6E">
        <w:rPr>
          <w:rFonts w:ascii="Times New Roman" w:eastAsia="SimSun" w:hAnsi="Times New Roman" w:cs="Times New Roman"/>
          <w:b/>
          <w:bCs/>
          <w:color w:val="1F4E79" w:themeColor="accent1" w:themeShade="80"/>
          <w:sz w:val="24"/>
          <w:szCs w:val="24"/>
          <w:lang w:eastAsia="zh-CN" w:bidi="ar"/>
        </w:rPr>
        <w:t>w = x1 * x2; (a)</w:t>
      </w:r>
    </w:p>
    <w:p w14:paraId="7BAF9FC9" w14:textId="77777777" w:rsidR="00D07911" w:rsidRPr="002C6E6E" w:rsidRDefault="00D07911" w:rsidP="00D07911">
      <w:pPr>
        <w:spacing w:line="360" w:lineRule="auto"/>
        <w:jc w:val="center"/>
        <w:rPr>
          <w:b/>
          <w:bCs/>
          <w:color w:val="1F4E79" w:themeColor="accent1" w:themeShade="80"/>
        </w:rPr>
      </w:pPr>
      <w:r w:rsidRPr="002C6E6E">
        <w:rPr>
          <w:rFonts w:ascii="Times New Roman" w:eastAsia="SimSun" w:hAnsi="Times New Roman" w:cs="Times New Roman"/>
          <w:b/>
          <w:bCs/>
          <w:color w:val="1F4E79" w:themeColor="accent1" w:themeShade="80"/>
          <w:sz w:val="24"/>
          <w:szCs w:val="24"/>
          <w:lang w:eastAsia="zh-CN" w:bidi="ar"/>
        </w:rPr>
        <w:t>v = x3 * x4; (b)</w:t>
      </w:r>
    </w:p>
    <w:p w14:paraId="1B91D3EA" w14:textId="77777777" w:rsidR="00D07911" w:rsidRPr="002C6E6E" w:rsidRDefault="00D07911" w:rsidP="00D07911">
      <w:pPr>
        <w:spacing w:line="360" w:lineRule="auto"/>
        <w:jc w:val="center"/>
        <w:rPr>
          <w:b/>
          <w:bCs/>
          <w:color w:val="1F4E79" w:themeColor="accent1" w:themeShade="80"/>
        </w:rPr>
      </w:pPr>
      <w:r w:rsidRPr="002C6E6E">
        <w:rPr>
          <w:rFonts w:ascii="Times New Roman" w:eastAsia="SimSun" w:hAnsi="Times New Roman" w:cs="Times New Roman"/>
          <w:b/>
          <w:bCs/>
          <w:color w:val="1F4E79" w:themeColor="accent1" w:themeShade="80"/>
          <w:sz w:val="24"/>
          <w:szCs w:val="24"/>
          <w:lang w:eastAsia="zh-CN" w:bidi="ar"/>
        </w:rPr>
        <w:t>y = v * x5; (c)</w:t>
      </w:r>
    </w:p>
    <w:p w14:paraId="447B7A9E" w14:textId="77777777" w:rsidR="00D07911" w:rsidRPr="002C6E6E" w:rsidRDefault="00D07911" w:rsidP="00D07911">
      <w:pPr>
        <w:spacing w:line="360" w:lineRule="auto"/>
        <w:jc w:val="center"/>
        <w:rPr>
          <w:b/>
          <w:bCs/>
          <w:color w:val="1F4E79" w:themeColor="accent1" w:themeShade="80"/>
        </w:rPr>
      </w:pPr>
      <w:r w:rsidRPr="002C6E6E">
        <w:rPr>
          <w:rFonts w:ascii="Times New Roman" w:eastAsia="SimSun" w:hAnsi="Times New Roman" w:cs="Times New Roman"/>
          <w:b/>
          <w:bCs/>
          <w:color w:val="1F4E79" w:themeColor="accent1" w:themeShade="80"/>
          <w:sz w:val="24"/>
          <w:szCs w:val="24"/>
          <w:lang w:eastAsia="zh-CN" w:bidi="ar"/>
        </w:rPr>
        <w:t>z = v * x6; (d)</w:t>
      </w:r>
    </w:p>
    <w:p w14:paraId="501BEB98" w14:textId="77777777" w:rsidR="00D07911" w:rsidRPr="002C6E6E" w:rsidRDefault="00D07911" w:rsidP="00D07911">
      <w:pPr>
        <w:spacing w:line="360" w:lineRule="auto"/>
        <w:jc w:val="center"/>
        <w:rPr>
          <w:b/>
          <w:bCs/>
          <w:color w:val="1F4E79" w:themeColor="accent1" w:themeShade="80"/>
        </w:rPr>
      </w:pPr>
      <w:r w:rsidRPr="002C6E6E">
        <w:rPr>
          <w:rFonts w:ascii="Times New Roman" w:eastAsia="SimSun" w:hAnsi="Times New Roman" w:cs="Times New Roman"/>
          <w:b/>
          <w:bCs/>
          <w:color w:val="1F4E79" w:themeColor="accent1" w:themeShade="80"/>
          <w:sz w:val="24"/>
          <w:szCs w:val="24"/>
          <w:lang w:eastAsia="zh-CN" w:bidi="ar"/>
        </w:rPr>
        <w:t>y = w * y; (e)</w:t>
      </w:r>
    </w:p>
    <w:p w14:paraId="5A2A0B25" w14:textId="77777777" w:rsidR="00D07911" w:rsidRPr="002C6E6E" w:rsidRDefault="00D07911" w:rsidP="00D07911">
      <w:pPr>
        <w:spacing w:line="360" w:lineRule="auto"/>
        <w:jc w:val="center"/>
        <w:rPr>
          <w:b/>
          <w:bCs/>
          <w:color w:val="1F4E79" w:themeColor="accent1" w:themeShade="80"/>
        </w:rPr>
      </w:pPr>
      <w:r w:rsidRPr="002C6E6E">
        <w:rPr>
          <w:rFonts w:ascii="Times New Roman" w:eastAsia="SimSun" w:hAnsi="Times New Roman" w:cs="Times New Roman"/>
          <w:b/>
          <w:bCs/>
          <w:color w:val="1F4E79" w:themeColor="accent1" w:themeShade="80"/>
          <w:sz w:val="24"/>
          <w:szCs w:val="24"/>
          <w:lang w:eastAsia="zh-CN" w:bidi="ar"/>
        </w:rPr>
        <w:t>z = w * z; (f)</w:t>
      </w:r>
    </w:p>
    <w:p w14:paraId="19FA7DFC" w14:textId="77777777" w:rsidR="00D07911" w:rsidRPr="002C6E6E" w:rsidRDefault="00D07911" w:rsidP="00D07911">
      <w:pPr>
        <w:spacing w:line="360" w:lineRule="auto"/>
        <w:jc w:val="center"/>
        <w:rPr>
          <w:b/>
          <w:bCs/>
          <w:color w:val="1F4E79" w:themeColor="accent1" w:themeShade="80"/>
        </w:rPr>
      </w:pPr>
      <w:r w:rsidRPr="002C6E6E">
        <w:rPr>
          <w:rFonts w:ascii="Times New Roman" w:eastAsia="SimSun" w:hAnsi="Times New Roman" w:cs="Times New Roman"/>
          <w:b/>
          <w:bCs/>
          <w:color w:val="1F4E79" w:themeColor="accent1" w:themeShade="80"/>
          <w:sz w:val="24"/>
          <w:szCs w:val="24"/>
          <w:lang w:eastAsia="zh-CN" w:bidi="ar"/>
        </w:rPr>
        <w:t>ans = y + z; (g)</w:t>
      </w:r>
    </w:p>
    <w:p w14:paraId="3FED962F" w14:textId="77777777" w:rsidR="002C6E6E" w:rsidRDefault="00D07911" w:rsidP="00D079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Giả sử các lệnh từ (a)</w:t>
      </w:r>
      <w:r w:rsidR="002C6E6E">
        <w:rPr>
          <w:rFonts w:ascii="Wingdings" w:eastAsia="SimSun" w:hAnsi="Wingdings" w:cs="Wingdings"/>
          <w:b/>
          <w:bCs/>
          <w:color w:val="000000"/>
          <w:sz w:val="24"/>
          <w:szCs w:val="24"/>
          <w:lang w:eastAsia="zh-CN" w:bidi="ar"/>
        </w:rPr>
        <w:sym w:font="Wingdings" w:char="F0E0"/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(g) nằm trên các thread chạy song song với nhau. Hãy lập trình mô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vi-VN" w:eastAsia="zh-CN"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phỏng và đồng bộ trên C trong hệ điều hành Linux theo thứ tự sau:</w:t>
      </w:r>
    </w:p>
    <w:p w14:paraId="58EB9DD2" w14:textId="77777777" w:rsidR="002C6E6E" w:rsidRPr="002C6E6E" w:rsidRDefault="00D07911" w:rsidP="002C6E6E">
      <w:pPr>
        <w:pStyle w:val="oancuaDanhsach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ED7D31" w:themeColor="accent2"/>
          <w:sz w:val="24"/>
          <w:szCs w:val="24"/>
          <w:lang w:val="vi-VN" w:eastAsia="zh-CN" w:bidi="ar"/>
        </w:rPr>
      </w:pPr>
      <w:r w:rsidRPr="002C6E6E">
        <w:rPr>
          <w:rFonts w:ascii="Times New Roman" w:eastAsia="SimSun" w:hAnsi="Times New Roman" w:cs="Times New Roman"/>
          <w:b/>
          <w:bCs/>
          <w:color w:val="ED7D31" w:themeColor="accent2"/>
          <w:sz w:val="24"/>
          <w:szCs w:val="24"/>
          <w:lang w:eastAsia="zh-CN" w:bidi="ar"/>
        </w:rPr>
        <w:t>(c), (d) chỉ được thực hiện sau khi v được tính</w:t>
      </w:r>
    </w:p>
    <w:p w14:paraId="3F225AAD" w14:textId="77777777" w:rsidR="002C6E6E" w:rsidRPr="002C6E6E" w:rsidRDefault="00D07911" w:rsidP="002C6E6E">
      <w:pPr>
        <w:pStyle w:val="oancuaDanhsach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ED7D31" w:themeColor="accent2"/>
          <w:sz w:val="24"/>
          <w:szCs w:val="24"/>
          <w:lang w:eastAsia="zh-CN" w:bidi="ar"/>
        </w:rPr>
      </w:pPr>
      <w:r w:rsidRPr="002C6E6E">
        <w:rPr>
          <w:rFonts w:ascii="Times New Roman" w:eastAsia="SimSun" w:hAnsi="Times New Roman" w:cs="Times New Roman"/>
          <w:b/>
          <w:bCs/>
          <w:color w:val="ED7D31" w:themeColor="accent2"/>
          <w:sz w:val="24"/>
          <w:szCs w:val="24"/>
          <w:lang w:eastAsia="zh-CN" w:bidi="ar"/>
        </w:rPr>
        <w:t>(e) chỉ được thực hiện sau khi w và y được tính</w:t>
      </w:r>
    </w:p>
    <w:p w14:paraId="39BFE378" w14:textId="23FD61D6" w:rsidR="00D07911" w:rsidRPr="002C6E6E" w:rsidRDefault="00D07911" w:rsidP="002C6E6E">
      <w:pPr>
        <w:pStyle w:val="oancuaDanhsach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ED7D31" w:themeColor="accent2"/>
          <w:sz w:val="24"/>
          <w:szCs w:val="24"/>
          <w:lang w:val="vi-VN" w:eastAsia="zh-CN" w:bidi="ar"/>
        </w:rPr>
      </w:pPr>
      <w:r w:rsidRPr="002C6E6E">
        <w:rPr>
          <w:rFonts w:ascii="Times New Roman" w:eastAsia="SimSun" w:hAnsi="Times New Roman" w:cs="Times New Roman"/>
          <w:b/>
          <w:bCs/>
          <w:color w:val="ED7D31" w:themeColor="accent2"/>
          <w:sz w:val="24"/>
          <w:szCs w:val="24"/>
          <w:lang w:eastAsia="zh-CN" w:bidi="ar"/>
        </w:rPr>
        <w:t>(g) chỉ được thực hiện sau khi y và z được tính</w:t>
      </w:r>
    </w:p>
    <w:p w14:paraId="3D5D6144" w14:textId="77777777" w:rsidR="00641D6D" w:rsidRDefault="00641D6D">
      <w:pPr>
        <w:rPr>
          <w:rFonts w:ascii="Times New Roman" w:eastAsiaTheme="majorEastAsia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FF0000"/>
          <w:sz w:val="26"/>
          <w:szCs w:val="26"/>
        </w:rPr>
        <w:br w:type="page"/>
      </w:r>
    </w:p>
    <w:p w14:paraId="432B93AC" w14:textId="69879C01" w:rsidR="005549AA" w:rsidRDefault="00641D6D" w:rsidP="00D07911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641D6D">
        <w:rPr>
          <w:rFonts w:ascii="Times New Roman" w:eastAsiaTheme="majorEastAsia" w:hAnsi="Times New Roman" w:cs="Times New Roman"/>
          <w:b/>
          <w:bCs/>
          <w:color w:val="FF0000"/>
          <w:sz w:val="26"/>
          <w:szCs w:val="26"/>
        </w:rPr>
        <w:lastRenderedPageBreak/>
        <w:t>Code</w:t>
      </w:r>
    </w:p>
    <w:p w14:paraId="7D03B9B6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586C0"/>
          <w:sz w:val="21"/>
          <w:szCs w:val="21"/>
        </w:rPr>
        <w:t>#include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&lt;stdio.h&gt;</w:t>
      </w:r>
    </w:p>
    <w:p w14:paraId="12F876E7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586C0"/>
          <w:sz w:val="21"/>
          <w:szCs w:val="21"/>
        </w:rPr>
        <w:t>#include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&lt;stdlib.h&gt;</w:t>
      </w:r>
    </w:p>
    <w:p w14:paraId="60F63217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586C0"/>
          <w:sz w:val="21"/>
          <w:szCs w:val="21"/>
        </w:rPr>
        <w:t>#include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&lt;pthread.h&gt;</w:t>
      </w:r>
    </w:p>
    <w:p w14:paraId="5FEC82B5" w14:textId="76D78429" w:rsid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E9178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586C0"/>
          <w:sz w:val="21"/>
          <w:szCs w:val="21"/>
        </w:rPr>
        <w:t>#include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&lt;semaphore.h&gt;</w:t>
      </w:r>
    </w:p>
    <w:p w14:paraId="44F622D6" w14:textId="39739EB4" w:rsidR="00E476C3" w:rsidRDefault="00E476C3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E9178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586C0"/>
          <w:sz w:val="21"/>
          <w:szCs w:val="21"/>
        </w:rPr>
        <w:t>#include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&lt;</w:t>
      </w:r>
      <w:r>
        <w:rPr>
          <w:rFonts w:ascii="Code New Roman" w:eastAsia="Times New Roman" w:hAnsi="Code New Roman" w:cs="Code New Roman"/>
          <w:color w:val="CE9178"/>
          <w:sz w:val="21"/>
          <w:szCs w:val="21"/>
        </w:rPr>
        <w:t>unistd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.h&gt;</w:t>
      </w:r>
    </w:p>
    <w:p w14:paraId="0F5F383E" w14:textId="20B7969C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4EC9B0"/>
          <w:sz w:val="21"/>
          <w:szCs w:val="21"/>
        </w:rPr>
        <w:t>sem_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p1_5, p1_6, p2_3, p2_4, p3_5, p4_6, p5_7, p6_7;</w:t>
      </w:r>
    </w:p>
    <w:p w14:paraId="52FD57DF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1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5C20EC70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2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2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761B6A23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3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3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14C3BEAC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4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4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34768D00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5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5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430BFB89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6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6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3DBD9C00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w, v, z, y, x;</w:t>
      </w:r>
    </w:p>
    <w:p w14:paraId="2E166EB0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in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ans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;</w:t>
      </w:r>
    </w:p>
    <w:p w14:paraId="2DA122BE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OCESS1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)</w:t>
      </w:r>
    </w:p>
    <w:p w14:paraId="19BE8D78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3E460225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w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1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2;</w:t>
      </w:r>
    </w:p>
    <w:p w14:paraId="1ECD1F35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"w = </w:t>
      </w:r>
      <w:r w:rsidRPr="00641D6D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641D6D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, w);</w:t>
      </w:r>
    </w:p>
    <w:p w14:paraId="3E32FEF5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pos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1_5);</w:t>
      </w:r>
    </w:p>
    <w:p w14:paraId="456BDA84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pos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1_6);</w:t>
      </w:r>
    </w:p>
    <w:p w14:paraId="55AAC7CD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leep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3BFF91D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46C487C1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OCESS2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)</w:t>
      </w:r>
    </w:p>
    <w:p w14:paraId="7C98D61E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0E5B4964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v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3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4;</w:t>
      </w:r>
    </w:p>
    <w:p w14:paraId="5F1B4AFB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"v = </w:t>
      </w:r>
      <w:r w:rsidRPr="00641D6D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641D6D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, v);</w:t>
      </w:r>
    </w:p>
    <w:p w14:paraId="35186E3A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pos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2_3);</w:t>
      </w:r>
    </w:p>
    <w:p w14:paraId="05498842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pos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2_4);</w:t>
      </w:r>
    </w:p>
    <w:p w14:paraId="70FCEFA4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leep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282521A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4C947C19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OCESS3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)</w:t>
      </w:r>
    </w:p>
    <w:p w14:paraId="77699DF3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29DD6F6F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wa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2_3);</w:t>
      </w:r>
    </w:p>
    <w:p w14:paraId="2F08CE6A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"y = </w:t>
      </w:r>
      <w:r w:rsidRPr="00641D6D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641D6D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, y);</w:t>
      </w:r>
    </w:p>
    <w:p w14:paraId="7FE39138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y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v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5;</w:t>
      </w:r>
    </w:p>
    <w:p w14:paraId="584713F1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pos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3_5);</w:t>
      </w:r>
    </w:p>
    <w:p w14:paraId="39D4F578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leep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9D9CC2B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737A63B6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OCESS4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)</w:t>
      </w:r>
    </w:p>
    <w:p w14:paraId="39503202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549B37FD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wa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2_4);</w:t>
      </w:r>
    </w:p>
    <w:p w14:paraId="61BFC6C4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"z = </w:t>
      </w:r>
      <w:r w:rsidRPr="00641D6D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641D6D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, z);</w:t>
      </w:r>
    </w:p>
    <w:p w14:paraId="15392F96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z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v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x6;</w:t>
      </w:r>
    </w:p>
    <w:p w14:paraId="4DE353ED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lastRenderedPageBreak/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pos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4_6);</w:t>
      </w:r>
    </w:p>
    <w:p w14:paraId="25177B0C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leep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0D84DEF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553283BE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OCESS5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)</w:t>
      </w:r>
    </w:p>
    <w:p w14:paraId="0DF4F987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0A1559EE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wa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1_5);</w:t>
      </w:r>
    </w:p>
    <w:p w14:paraId="7027C78A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wa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3_5);</w:t>
      </w:r>
    </w:p>
    <w:p w14:paraId="411EEF4C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y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w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y;</w:t>
      </w:r>
    </w:p>
    <w:p w14:paraId="5ACEFB51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"y = </w:t>
      </w:r>
      <w:r w:rsidRPr="00641D6D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641D6D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, y);</w:t>
      </w:r>
    </w:p>
    <w:p w14:paraId="518C41EB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pos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5_7);</w:t>
      </w:r>
    </w:p>
    <w:p w14:paraId="0CC9B901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leep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1CB0CAB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55B1C387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OCESS6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)</w:t>
      </w:r>
    </w:p>
    <w:p w14:paraId="1FA6EFDB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624C67EB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wa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1_6);</w:t>
      </w:r>
    </w:p>
    <w:p w14:paraId="283B8787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wa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4_6);</w:t>
      </w:r>
    </w:p>
    <w:p w14:paraId="0ECB01C4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z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w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z;</w:t>
      </w:r>
    </w:p>
    <w:p w14:paraId="1D0F66C4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"z = </w:t>
      </w:r>
      <w:r w:rsidRPr="00641D6D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641D6D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, z);</w:t>
      </w:r>
    </w:p>
    <w:p w14:paraId="72E62745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pos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6_7);</w:t>
      </w:r>
    </w:p>
    <w:p w14:paraId="027D7982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leep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22AB1205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17DF2097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*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OCESS7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)</w:t>
      </w:r>
    </w:p>
    <w:p w14:paraId="65F1F202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0DDE1690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wa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5_7);</w:t>
      </w:r>
    </w:p>
    <w:p w14:paraId="1C145201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wa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p6_7);</w:t>
      </w:r>
    </w:p>
    <w:p w14:paraId="529AB2F9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ans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=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y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+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z;</w:t>
      </w:r>
    </w:p>
    <w:p w14:paraId="13D0E6A8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rintf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 xml:space="preserve">"ans = </w:t>
      </w:r>
      <w:r w:rsidRPr="00641D6D">
        <w:rPr>
          <w:rFonts w:ascii="Code New Roman" w:eastAsia="Times New Roman" w:hAnsi="Code New Roman" w:cs="Code New Roman"/>
          <w:color w:val="9CDCFE"/>
          <w:sz w:val="21"/>
          <w:szCs w:val="21"/>
        </w:rPr>
        <w:t>%d</w:t>
      </w:r>
      <w:r w:rsidRPr="00641D6D">
        <w:rPr>
          <w:rFonts w:ascii="Code New Roman" w:eastAsia="Times New Roman" w:hAnsi="Code New Roman" w:cs="Code New Roman"/>
          <w:color w:val="D7BA7D"/>
          <w:sz w:val="21"/>
          <w:szCs w:val="21"/>
        </w:rPr>
        <w:t>\n</w:t>
      </w:r>
      <w:r w:rsidRPr="00641D6D">
        <w:rPr>
          <w:rFonts w:ascii="Code New Roman" w:eastAsia="Times New Roman" w:hAnsi="Code New Roman" w:cs="Code New Roman"/>
          <w:color w:val="CE9178"/>
          <w:sz w:val="21"/>
          <w:szCs w:val="21"/>
        </w:rPr>
        <w:t>"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, ans);</w:t>
      </w:r>
    </w:p>
    <w:p w14:paraId="502D7999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leep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B9EAFC1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11C982C4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void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main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)</w:t>
      </w:r>
    </w:p>
    <w:p w14:paraId="7AAA5238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{</w:t>
      </w:r>
    </w:p>
    <w:p w14:paraId="7321374F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in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1_5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5C53D366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in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1_6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6E1DA15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in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2_3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71780BED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in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2_4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256E7B0F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in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3_5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A73C0F3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in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4_6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65BDDD3A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in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5_7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FDCE7B1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sem_ini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6_7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0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8B1412D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pthread_t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th1, th2, th3, th4, th5, th6, th7;</w:t>
      </w:r>
    </w:p>
    <w:p w14:paraId="631E26F3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thread_create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th1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ROCESS1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16C91CAF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thread_create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th2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ROCESS2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3C5E2856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thread_create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th3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ROCESS3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033E3F04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thread_create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th4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ROCESS4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060432C8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thread_create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th5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ROCESS5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6A1CCA38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lastRenderedPageBreak/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thread_create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th6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ROCESS6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6D86B394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DCDCAA"/>
          <w:sz w:val="21"/>
          <w:szCs w:val="21"/>
        </w:rPr>
        <w:t>pthread_create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(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th7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, </w:t>
      </w:r>
      <w:r w:rsidRPr="00641D6D">
        <w:rPr>
          <w:rFonts w:ascii="Code New Roman" w:eastAsia="Times New Roman" w:hAnsi="Code New Roman" w:cs="Code New Roman"/>
          <w:color w:val="D4D4D4"/>
          <w:sz w:val="21"/>
          <w:szCs w:val="21"/>
        </w:rPr>
        <w:t>&amp;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PROCESS7, </w:t>
      </w:r>
      <w:r w:rsidRPr="00641D6D">
        <w:rPr>
          <w:rFonts w:ascii="Code New Roman" w:eastAsia="Times New Roman" w:hAnsi="Code New Roman" w:cs="Code New Roman"/>
          <w:color w:val="569CD6"/>
          <w:sz w:val="21"/>
          <w:szCs w:val="21"/>
        </w:rPr>
        <w:t>NULL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63A41F3D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    </w:t>
      </w:r>
      <w:r w:rsidRPr="00641D6D">
        <w:rPr>
          <w:rFonts w:ascii="Code New Roman" w:eastAsia="Times New Roman" w:hAnsi="Code New Roman" w:cs="Code New Roman"/>
          <w:color w:val="C586C0"/>
          <w:sz w:val="21"/>
          <w:szCs w:val="21"/>
        </w:rPr>
        <w:t>while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 xml:space="preserve"> (</w:t>
      </w:r>
      <w:r w:rsidRPr="00641D6D">
        <w:rPr>
          <w:rFonts w:ascii="Code New Roman" w:eastAsia="Times New Roman" w:hAnsi="Code New Roman" w:cs="Code New Roman"/>
          <w:color w:val="B5CEA8"/>
          <w:sz w:val="21"/>
          <w:szCs w:val="21"/>
        </w:rPr>
        <w:t>1</w:t>
      </w: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);</w:t>
      </w:r>
    </w:p>
    <w:p w14:paraId="2A4F4559" w14:textId="77777777" w:rsidR="00641D6D" w:rsidRPr="00641D6D" w:rsidRDefault="00641D6D" w:rsidP="00641D6D">
      <w:pPr>
        <w:shd w:val="clear" w:color="auto" w:fill="1F1F1F"/>
        <w:spacing w:after="0" w:line="285" w:lineRule="atLeast"/>
        <w:rPr>
          <w:rFonts w:ascii="Code New Roman" w:eastAsia="Times New Roman" w:hAnsi="Code New Roman" w:cs="Code New Roman"/>
          <w:color w:val="CCCCCC"/>
          <w:sz w:val="21"/>
          <w:szCs w:val="21"/>
        </w:rPr>
      </w:pPr>
      <w:r w:rsidRPr="00641D6D">
        <w:rPr>
          <w:rFonts w:ascii="Code New Roman" w:eastAsia="Times New Roman" w:hAnsi="Code New Roman" w:cs="Code New Roman"/>
          <w:color w:val="CCCCCC"/>
          <w:sz w:val="21"/>
          <w:szCs w:val="21"/>
        </w:rPr>
        <w:t>}</w:t>
      </w:r>
    </w:p>
    <w:p w14:paraId="1B725181" w14:textId="0BAD77F7" w:rsidR="00641D6D" w:rsidRDefault="00641D6D" w:rsidP="00D07911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18DFF7C1" w14:textId="254359C1" w:rsidR="00641D6D" w:rsidRDefault="00641D6D" w:rsidP="00D0791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641D6D">
        <w:rPr>
          <w:rFonts w:ascii="Times New Roman" w:eastAsiaTheme="majorEastAsia" w:hAnsi="Times New Roman" w:cs="Times New Roman"/>
          <w:b/>
          <w:bCs/>
          <w:color w:val="FF0000"/>
          <w:sz w:val="26"/>
          <w:szCs w:val="26"/>
        </w:rPr>
        <w:t>Kết quả khi chạy chương trình</w:t>
      </w:r>
    </w:p>
    <w:p w14:paraId="23D6F797" w14:textId="0458E54F" w:rsidR="00D140C6" w:rsidRPr="008E0466" w:rsidRDefault="00E476C3" w:rsidP="00D07911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E476C3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6161B302" wp14:editId="7C1D2D1D">
            <wp:extent cx="5227773" cy="2141406"/>
            <wp:effectExtent l="0" t="0" r="0" b="0"/>
            <wp:docPr id="940133582" name="Hình ảnh 2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3582" name="Hình ảnh 2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0C6" w:rsidRPr="008E046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C94B" w14:textId="77777777" w:rsidR="00462B66" w:rsidRDefault="00462B66" w:rsidP="005B4F34">
      <w:pPr>
        <w:spacing w:after="0" w:line="240" w:lineRule="auto"/>
      </w:pPr>
      <w:r>
        <w:separator/>
      </w:r>
    </w:p>
  </w:endnote>
  <w:endnote w:type="continuationSeparator" w:id="0">
    <w:p w14:paraId="0308FCE2" w14:textId="77777777" w:rsidR="00462B66" w:rsidRDefault="00462B66" w:rsidP="005B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961462"/>
      <w:docPartObj>
        <w:docPartGallery w:val="Page Numbers (Bottom of Page)"/>
        <w:docPartUnique/>
      </w:docPartObj>
    </w:sdtPr>
    <w:sdtContent>
      <w:p w14:paraId="0F7AB26C" w14:textId="77777777" w:rsidR="004043DA" w:rsidRDefault="004043DA">
        <w:pPr>
          <w:pStyle w:val="Chntrang"/>
          <w:jc w:val="center"/>
        </w:pPr>
      </w:p>
      <w:p w14:paraId="11D7F5BB" w14:textId="2C53373C" w:rsidR="004043DA" w:rsidRDefault="004043DA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329A43E" w14:textId="77777777" w:rsidR="004043DA" w:rsidRDefault="004043D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23AD" w14:textId="77777777" w:rsidR="00462B66" w:rsidRDefault="00462B66" w:rsidP="005B4F34">
      <w:pPr>
        <w:spacing w:after="0" w:line="240" w:lineRule="auto"/>
      </w:pPr>
      <w:r>
        <w:separator/>
      </w:r>
    </w:p>
  </w:footnote>
  <w:footnote w:type="continuationSeparator" w:id="0">
    <w:p w14:paraId="1F9F0644" w14:textId="77777777" w:rsidR="00462B66" w:rsidRDefault="00462B66" w:rsidP="005B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398F" w14:textId="58EF776B" w:rsidR="008D5D0E" w:rsidRDefault="008D5D0E">
    <w:pPr>
      <w:pStyle w:val="utrang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0A"/>
    <w:multiLevelType w:val="hybridMultilevel"/>
    <w:tmpl w:val="149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955"/>
    <w:multiLevelType w:val="hybridMultilevel"/>
    <w:tmpl w:val="ED7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5B"/>
    <w:multiLevelType w:val="hybridMultilevel"/>
    <w:tmpl w:val="95C42ADA"/>
    <w:lvl w:ilvl="0" w:tplc="6E5064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0038"/>
    <w:multiLevelType w:val="hybridMultilevel"/>
    <w:tmpl w:val="6A7C8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1CF7"/>
    <w:multiLevelType w:val="hybridMultilevel"/>
    <w:tmpl w:val="C0D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6912"/>
    <w:multiLevelType w:val="hybridMultilevel"/>
    <w:tmpl w:val="540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5DA3"/>
    <w:multiLevelType w:val="hybridMultilevel"/>
    <w:tmpl w:val="1974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42"/>
    <w:multiLevelType w:val="hybridMultilevel"/>
    <w:tmpl w:val="016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30312"/>
    <w:multiLevelType w:val="hybridMultilevel"/>
    <w:tmpl w:val="FF14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2FD1"/>
    <w:multiLevelType w:val="hybridMultilevel"/>
    <w:tmpl w:val="4F68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E7AF1"/>
    <w:multiLevelType w:val="hybridMultilevel"/>
    <w:tmpl w:val="A820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2858"/>
    <w:multiLevelType w:val="hybridMultilevel"/>
    <w:tmpl w:val="D43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32A55"/>
    <w:multiLevelType w:val="hybridMultilevel"/>
    <w:tmpl w:val="831E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5278C"/>
    <w:multiLevelType w:val="hybridMultilevel"/>
    <w:tmpl w:val="A70E77E8"/>
    <w:lvl w:ilvl="0" w:tplc="82E4068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13665"/>
    <w:multiLevelType w:val="hybridMultilevel"/>
    <w:tmpl w:val="F630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41704">
    <w:abstractNumId w:val="1"/>
  </w:num>
  <w:num w:numId="2" w16cid:durableId="573509184">
    <w:abstractNumId w:val="9"/>
  </w:num>
  <w:num w:numId="3" w16cid:durableId="307560608">
    <w:abstractNumId w:val="6"/>
  </w:num>
  <w:num w:numId="4" w16cid:durableId="167839784">
    <w:abstractNumId w:val="5"/>
  </w:num>
  <w:num w:numId="5" w16cid:durableId="123933414">
    <w:abstractNumId w:val="7"/>
  </w:num>
  <w:num w:numId="6" w16cid:durableId="857280021">
    <w:abstractNumId w:val="14"/>
  </w:num>
  <w:num w:numId="7" w16cid:durableId="231428667">
    <w:abstractNumId w:val="12"/>
  </w:num>
  <w:num w:numId="8" w16cid:durableId="386950500">
    <w:abstractNumId w:val="0"/>
  </w:num>
  <w:num w:numId="9" w16cid:durableId="423766754">
    <w:abstractNumId w:val="8"/>
  </w:num>
  <w:num w:numId="10" w16cid:durableId="638343161">
    <w:abstractNumId w:val="2"/>
  </w:num>
  <w:num w:numId="11" w16cid:durableId="1768378541">
    <w:abstractNumId w:val="3"/>
  </w:num>
  <w:num w:numId="12" w16cid:durableId="943272135">
    <w:abstractNumId w:val="13"/>
  </w:num>
  <w:num w:numId="13" w16cid:durableId="1700397732">
    <w:abstractNumId w:val="10"/>
  </w:num>
  <w:num w:numId="14" w16cid:durableId="2047680037">
    <w:abstractNumId w:val="4"/>
  </w:num>
  <w:num w:numId="15" w16cid:durableId="121897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CE"/>
    <w:rsid w:val="00001F44"/>
    <w:rsid w:val="00003BCD"/>
    <w:rsid w:val="00004E0E"/>
    <w:rsid w:val="0000617A"/>
    <w:rsid w:val="00022054"/>
    <w:rsid w:val="00026B3A"/>
    <w:rsid w:val="00033037"/>
    <w:rsid w:val="000518B8"/>
    <w:rsid w:val="00051EEB"/>
    <w:rsid w:val="000521B7"/>
    <w:rsid w:val="00052E16"/>
    <w:rsid w:val="00057627"/>
    <w:rsid w:val="00060901"/>
    <w:rsid w:val="00065A87"/>
    <w:rsid w:val="00066316"/>
    <w:rsid w:val="000762CF"/>
    <w:rsid w:val="000811DE"/>
    <w:rsid w:val="000834B8"/>
    <w:rsid w:val="00091B63"/>
    <w:rsid w:val="00092699"/>
    <w:rsid w:val="00095131"/>
    <w:rsid w:val="00097B3E"/>
    <w:rsid w:val="000A3FF1"/>
    <w:rsid w:val="000A7E6A"/>
    <w:rsid w:val="000B2169"/>
    <w:rsid w:val="000B4E02"/>
    <w:rsid w:val="000D1301"/>
    <w:rsid w:val="000D1B0A"/>
    <w:rsid w:val="000D3FBC"/>
    <w:rsid w:val="000D6022"/>
    <w:rsid w:val="000E5792"/>
    <w:rsid w:val="000F155C"/>
    <w:rsid w:val="001034AD"/>
    <w:rsid w:val="00116B1E"/>
    <w:rsid w:val="00116F21"/>
    <w:rsid w:val="00122811"/>
    <w:rsid w:val="00123F02"/>
    <w:rsid w:val="00156BE6"/>
    <w:rsid w:val="00166B07"/>
    <w:rsid w:val="00176748"/>
    <w:rsid w:val="00177F4D"/>
    <w:rsid w:val="00190935"/>
    <w:rsid w:val="00197970"/>
    <w:rsid w:val="001A2509"/>
    <w:rsid w:val="001A44ED"/>
    <w:rsid w:val="001A60AC"/>
    <w:rsid w:val="001B221E"/>
    <w:rsid w:val="001C4469"/>
    <w:rsid w:val="001C6268"/>
    <w:rsid w:val="001C6AE2"/>
    <w:rsid w:val="001D0E39"/>
    <w:rsid w:val="001D3C69"/>
    <w:rsid w:val="001E756F"/>
    <w:rsid w:val="001F2F0F"/>
    <w:rsid w:val="001F57E6"/>
    <w:rsid w:val="00202FCC"/>
    <w:rsid w:val="00203141"/>
    <w:rsid w:val="00206D34"/>
    <w:rsid w:val="00210732"/>
    <w:rsid w:val="002164CD"/>
    <w:rsid w:val="00217840"/>
    <w:rsid w:val="002200D8"/>
    <w:rsid w:val="00222CD5"/>
    <w:rsid w:val="0023085E"/>
    <w:rsid w:val="002409C6"/>
    <w:rsid w:val="00243FBF"/>
    <w:rsid w:val="002475F8"/>
    <w:rsid w:val="00252E6B"/>
    <w:rsid w:val="00265EC9"/>
    <w:rsid w:val="00274078"/>
    <w:rsid w:val="00280F11"/>
    <w:rsid w:val="00281959"/>
    <w:rsid w:val="00283146"/>
    <w:rsid w:val="00291E0F"/>
    <w:rsid w:val="002B7F8D"/>
    <w:rsid w:val="002C6E6E"/>
    <w:rsid w:val="002D5DFB"/>
    <w:rsid w:val="002E00D2"/>
    <w:rsid w:val="002E42E5"/>
    <w:rsid w:val="002E4C35"/>
    <w:rsid w:val="002E7179"/>
    <w:rsid w:val="002E7FD3"/>
    <w:rsid w:val="002F0150"/>
    <w:rsid w:val="002F0797"/>
    <w:rsid w:val="002F5864"/>
    <w:rsid w:val="002F624C"/>
    <w:rsid w:val="00304036"/>
    <w:rsid w:val="00306141"/>
    <w:rsid w:val="00307D0C"/>
    <w:rsid w:val="00307E0F"/>
    <w:rsid w:val="0032340B"/>
    <w:rsid w:val="00330508"/>
    <w:rsid w:val="00331D03"/>
    <w:rsid w:val="0033527C"/>
    <w:rsid w:val="00335800"/>
    <w:rsid w:val="00345D81"/>
    <w:rsid w:val="0035164E"/>
    <w:rsid w:val="00354DAE"/>
    <w:rsid w:val="00357AD9"/>
    <w:rsid w:val="003604F1"/>
    <w:rsid w:val="00361F69"/>
    <w:rsid w:val="00363677"/>
    <w:rsid w:val="00365D87"/>
    <w:rsid w:val="0038441C"/>
    <w:rsid w:val="00394B67"/>
    <w:rsid w:val="003B1292"/>
    <w:rsid w:val="003B375F"/>
    <w:rsid w:val="003C52BE"/>
    <w:rsid w:val="003C5336"/>
    <w:rsid w:val="003C6447"/>
    <w:rsid w:val="003D7880"/>
    <w:rsid w:val="003E2115"/>
    <w:rsid w:val="003E374C"/>
    <w:rsid w:val="003E65F3"/>
    <w:rsid w:val="003E67A0"/>
    <w:rsid w:val="003E6D98"/>
    <w:rsid w:val="003F036B"/>
    <w:rsid w:val="003F14F6"/>
    <w:rsid w:val="003F5FCB"/>
    <w:rsid w:val="004043DA"/>
    <w:rsid w:val="0041774E"/>
    <w:rsid w:val="0042200A"/>
    <w:rsid w:val="004223AB"/>
    <w:rsid w:val="0042361C"/>
    <w:rsid w:val="00423B1F"/>
    <w:rsid w:val="004252BB"/>
    <w:rsid w:val="0043254E"/>
    <w:rsid w:val="004326C2"/>
    <w:rsid w:val="00435A50"/>
    <w:rsid w:val="00436BE0"/>
    <w:rsid w:val="00441127"/>
    <w:rsid w:val="00441777"/>
    <w:rsid w:val="00462B66"/>
    <w:rsid w:val="00474668"/>
    <w:rsid w:val="00476697"/>
    <w:rsid w:val="00480F8C"/>
    <w:rsid w:val="00481F03"/>
    <w:rsid w:val="00484E27"/>
    <w:rsid w:val="00490600"/>
    <w:rsid w:val="00491859"/>
    <w:rsid w:val="00492857"/>
    <w:rsid w:val="00494B54"/>
    <w:rsid w:val="004A54D7"/>
    <w:rsid w:val="004A5C8D"/>
    <w:rsid w:val="004A7896"/>
    <w:rsid w:val="004B0FC2"/>
    <w:rsid w:val="004B12D3"/>
    <w:rsid w:val="004B77BB"/>
    <w:rsid w:val="004C721A"/>
    <w:rsid w:val="004D12C7"/>
    <w:rsid w:val="004D3054"/>
    <w:rsid w:val="004E041C"/>
    <w:rsid w:val="004E14AA"/>
    <w:rsid w:val="004E1B34"/>
    <w:rsid w:val="004F4C20"/>
    <w:rsid w:val="005072A9"/>
    <w:rsid w:val="00511422"/>
    <w:rsid w:val="00512BC0"/>
    <w:rsid w:val="0051355A"/>
    <w:rsid w:val="005155B3"/>
    <w:rsid w:val="00517B0D"/>
    <w:rsid w:val="00524E71"/>
    <w:rsid w:val="0052588A"/>
    <w:rsid w:val="00530770"/>
    <w:rsid w:val="00530D2C"/>
    <w:rsid w:val="00531BE7"/>
    <w:rsid w:val="0053344F"/>
    <w:rsid w:val="00544285"/>
    <w:rsid w:val="005549AA"/>
    <w:rsid w:val="00554F8C"/>
    <w:rsid w:val="00560014"/>
    <w:rsid w:val="005612AE"/>
    <w:rsid w:val="00561306"/>
    <w:rsid w:val="00570B3A"/>
    <w:rsid w:val="00571CE8"/>
    <w:rsid w:val="00573AC9"/>
    <w:rsid w:val="00577261"/>
    <w:rsid w:val="00586B07"/>
    <w:rsid w:val="00592503"/>
    <w:rsid w:val="005A0458"/>
    <w:rsid w:val="005A2826"/>
    <w:rsid w:val="005A4061"/>
    <w:rsid w:val="005A6874"/>
    <w:rsid w:val="005B4F34"/>
    <w:rsid w:val="005D41E3"/>
    <w:rsid w:val="005D66A9"/>
    <w:rsid w:val="005E0959"/>
    <w:rsid w:val="005E466E"/>
    <w:rsid w:val="005F465A"/>
    <w:rsid w:val="005F7487"/>
    <w:rsid w:val="00611495"/>
    <w:rsid w:val="00612041"/>
    <w:rsid w:val="00616641"/>
    <w:rsid w:val="0061716B"/>
    <w:rsid w:val="006236C1"/>
    <w:rsid w:val="00624283"/>
    <w:rsid w:val="00641D6D"/>
    <w:rsid w:val="00642CA8"/>
    <w:rsid w:val="00650F73"/>
    <w:rsid w:val="006622E3"/>
    <w:rsid w:val="006625BE"/>
    <w:rsid w:val="0066763C"/>
    <w:rsid w:val="006704AF"/>
    <w:rsid w:val="00673558"/>
    <w:rsid w:val="006772B0"/>
    <w:rsid w:val="00682D09"/>
    <w:rsid w:val="00684B51"/>
    <w:rsid w:val="006A2B76"/>
    <w:rsid w:val="006A5570"/>
    <w:rsid w:val="006B16EB"/>
    <w:rsid w:val="006B2507"/>
    <w:rsid w:val="006B2833"/>
    <w:rsid w:val="006B488B"/>
    <w:rsid w:val="006B5793"/>
    <w:rsid w:val="006C064F"/>
    <w:rsid w:val="006C6E9B"/>
    <w:rsid w:val="006E239D"/>
    <w:rsid w:val="006E5EBF"/>
    <w:rsid w:val="006F06C0"/>
    <w:rsid w:val="006F2CAF"/>
    <w:rsid w:val="006F5A68"/>
    <w:rsid w:val="007031A9"/>
    <w:rsid w:val="0070381B"/>
    <w:rsid w:val="00710CAF"/>
    <w:rsid w:val="00710E46"/>
    <w:rsid w:val="00714220"/>
    <w:rsid w:val="00721ED9"/>
    <w:rsid w:val="00724859"/>
    <w:rsid w:val="0073160C"/>
    <w:rsid w:val="007353DD"/>
    <w:rsid w:val="00741073"/>
    <w:rsid w:val="0074203A"/>
    <w:rsid w:val="00752E7E"/>
    <w:rsid w:val="00755EC7"/>
    <w:rsid w:val="00756151"/>
    <w:rsid w:val="00757A25"/>
    <w:rsid w:val="00761512"/>
    <w:rsid w:val="007628F7"/>
    <w:rsid w:val="00766566"/>
    <w:rsid w:val="00766A34"/>
    <w:rsid w:val="0077560B"/>
    <w:rsid w:val="007778F8"/>
    <w:rsid w:val="00780C68"/>
    <w:rsid w:val="00781181"/>
    <w:rsid w:val="00781873"/>
    <w:rsid w:val="00795A21"/>
    <w:rsid w:val="00796726"/>
    <w:rsid w:val="00796D53"/>
    <w:rsid w:val="00797C98"/>
    <w:rsid w:val="007A391C"/>
    <w:rsid w:val="007A3BF1"/>
    <w:rsid w:val="007A4143"/>
    <w:rsid w:val="007A7187"/>
    <w:rsid w:val="007A72FF"/>
    <w:rsid w:val="007A7D45"/>
    <w:rsid w:val="007B0C17"/>
    <w:rsid w:val="007B5267"/>
    <w:rsid w:val="007B5DCE"/>
    <w:rsid w:val="007C2B42"/>
    <w:rsid w:val="007D188E"/>
    <w:rsid w:val="007E59FC"/>
    <w:rsid w:val="007F5BE9"/>
    <w:rsid w:val="00806224"/>
    <w:rsid w:val="008106D0"/>
    <w:rsid w:val="0081195A"/>
    <w:rsid w:val="00815134"/>
    <w:rsid w:val="00830E0F"/>
    <w:rsid w:val="00833B24"/>
    <w:rsid w:val="00842530"/>
    <w:rsid w:val="00846CCB"/>
    <w:rsid w:val="0085076F"/>
    <w:rsid w:val="00852402"/>
    <w:rsid w:val="00855D7D"/>
    <w:rsid w:val="0086467B"/>
    <w:rsid w:val="00864AAB"/>
    <w:rsid w:val="00872908"/>
    <w:rsid w:val="00872D00"/>
    <w:rsid w:val="008A3AF9"/>
    <w:rsid w:val="008A6FB5"/>
    <w:rsid w:val="008A73DC"/>
    <w:rsid w:val="008B1F14"/>
    <w:rsid w:val="008B4876"/>
    <w:rsid w:val="008D37BE"/>
    <w:rsid w:val="008D5A7B"/>
    <w:rsid w:val="008D5D0E"/>
    <w:rsid w:val="008E0466"/>
    <w:rsid w:val="008E1487"/>
    <w:rsid w:val="008E3BAE"/>
    <w:rsid w:val="008E67D9"/>
    <w:rsid w:val="008F7018"/>
    <w:rsid w:val="009069A1"/>
    <w:rsid w:val="00916A94"/>
    <w:rsid w:val="00923EAB"/>
    <w:rsid w:val="0094463C"/>
    <w:rsid w:val="0095145C"/>
    <w:rsid w:val="0095157D"/>
    <w:rsid w:val="00974677"/>
    <w:rsid w:val="009762BD"/>
    <w:rsid w:val="00985006"/>
    <w:rsid w:val="009865A7"/>
    <w:rsid w:val="009A327C"/>
    <w:rsid w:val="009A72F0"/>
    <w:rsid w:val="009B2D6F"/>
    <w:rsid w:val="009C16BB"/>
    <w:rsid w:val="009C175F"/>
    <w:rsid w:val="009C30E0"/>
    <w:rsid w:val="009C7438"/>
    <w:rsid w:val="009D09E6"/>
    <w:rsid w:val="009D42A1"/>
    <w:rsid w:val="009E0B4B"/>
    <w:rsid w:val="009E1177"/>
    <w:rsid w:val="009F6F61"/>
    <w:rsid w:val="009F73E9"/>
    <w:rsid w:val="00A04D07"/>
    <w:rsid w:val="00A0597E"/>
    <w:rsid w:val="00A21A1E"/>
    <w:rsid w:val="00A2685B"/>
    <w:rsid w:val="00A41376"/>
    <w:rsid w:val="00A425AF"/>
    <w:rsid w:val="00A52E14"/>
    <w:rsid w:val="00A62B6B"/>
    <w:rsid w:val="00A659B1"/>
    <w:rsid w:val="00A65DCC"/>
    <w:rsid w:val="00A77D49"/>
    <w:rsid w:val="00A81830"/>
    <w:rsid w:val="00A85113"/>
    <w:rsid w:val="00A931F2"/>
    <w:rsid w:val="00A933EC"/>
    <w:rsid w:val="00A96343"/>
    <w:rsid w:val="00AA6B20"/>
    <w:rsid w:val="00AA7283"/>
    <w:rsid w:val="00AB060C"/>
    <w:rsid w:val="00AB1EC4"/>
    <w:rsid w:val="00AB4C6A"/>
    <w:rsid w:val="00AC024F"/>
    <w:rsid w:val="00AC505E"/>
    <w:rsid w:val="00AD52A5"/>
    <w:rsid w:val="00AD5618"/>
    <w:rsid w:val="00AD76D4"/>
    <w:rsid w:val="00AE7BED"/>
    <w:rsid w:val="00AF066D"/>
    <w:rsid w:val="00AF1136"/>
    <w:rsid w:val="00AF144B"/>
    <w:rsid w:val="00AF33F0"/>
    <w:rsid w:val="00AF6A05"/>
    <w:rsid w:val="00B155F8"/>
    <w:rsid w:val="00B177F1"/>
    <w:rsid w:val="00B23F06"/>
    <w:rsid w:val="00B27F27"/>
    <w:rsid w:val="00B35050"/>
    <w:rsid w:val="00B37670"/>
    <w:rsid w:val="00B424CE"/>
    <w:rsid w:val="00B55361"/>
    <w:rsid w:val="00B5662B"/>
    <w:rsid w:val="00B66C03"/>
    <w:rsid w:val="00B7222F"/>
    <w:rsid w:val="00B73A76"/>
    <w:rsid w:val="00B77E78"/>
    <w:rsid w:val="00B84F3B"/>
    <w:rsid w:val="00BB1BDF"/>
    <w:rsid w:val="00BC0254"/>
    <w:rsid w:val="00BC7FAC"/>
    <w:rsid w:val="00BD0644"/>
    <w:rsid w:val="00BD576E"/>
    <w:rsid w:val="00BD5B1B"/>
    <w:rsid w:val="00BE1C69"/>
    <w:rsid w:val="00BF4EF9"/>
    <w:rsid w:val="00C00A1F"/>
    <w:rsid w:val="00C0285D"/>
    <w:rsid w:val="00C03888"/>
    <w:rsid w:val="00C14865"/>
    <w:rsid w:val="00C16F85"/>
    <w:rsid w:val="00C24E08"/>
    <w:rsid w:val="00C25555"/>
    <w:rsid w:val="00C44A2B"/>
    <w:rsid w:val="00C51015"/>
    <w:rsid w:val="00C70483"/>
    <w:rsid w:val="00C72B3A"/>
    <w:rsid w:val="00C9030B"/>
    <w:rsid w:val="00CA43D8"/>
    <w:rsid w:val="00CA7200"/>
    <w:rsid w:val="00CB458A"/>
    <w:rsid w:val="00CB67A5"/>
    <w:rsid w:val="00CC11B4"/>
    <w:rsid w:val="00CE7393"/>
    <w:rsid w:val="00CF5393"/>
    <w:rsid w:val="00CF752E"/>
    <w:rsid w:val="00D0309E"/>
    <w:rsid w:val="00D0774B"/>
    <w:rsid w:val="00D07911"/>
    <w:rsid w:val="00D1118A"/>
    <w:rsid w:val="00D140C6"/>
    <w:rsid w:val="00D17BFF"/>
    <w:rsid w:val="00D21A00"/>
    <w:rsid w:val="00D22871"/>
    <w:rsid w:val="00D34581"/>
    <w:rsid w:val="00D37637"/>
    <w:rsid w:val="00D501E5"/>
    <w:rsid w:val="00D50B19"/>
    <w:rsid w:val="00D55C2D"/>
    <w:rsid w:val="00D61A38"/>
    <w:rsid w:val="00D717F4"/>
    <w:rsid w:val="00D73549"/>
    <w:rsid w:val="00D76393"/>
    <w:rsid w:val="00D81166"/>
    <w:rsid w:val="00D8368C"/>
    <w:rsid w:val="00D85A5A"/>
    <w:rsid w:val="00D86E58"/>
    <w:rsid w:val="00DA3B04"/>
    <w:rsid w:val="00DB27F8"/>
    <w:rsid w:val="00DB5FC2"/>
    <w:rsid w:val="00DB6A70"/>
    <w:rsid w:val="00DB74AC"/>
    <w:rsid w:val="00DC3E9F"/>
    <w:rsid w:val="00DC4AE9"/>
    <w:rsid w:val="00DD0B5C"/>
    <w:rsid w:val="00DD58DD"/>
    <w:rsid w:val="00DD75DC"/>
    <w:rsid w:val="00DE236E"/>
    <w:rsid w:val="00DE373C"/>
    <w:rsid w:val="00DE52F3"/>
    <w:rsid w:val="00DE7562"/>
    <w:rsid w:val="00DF0BAE"/>
    <w:rsid w:val="00E12778"/>
    <w:rsid w:val="00E16C90"/>
    <w:rsid w:val="00E32A93"/>
    <w:rsid w:val="00E34238"/>
    <w:rsid w:val="00E42CF2"/>
    <w:rsid w:val="00E476C3"/>
    <w:rsid w:val="00E50D63"/>
    <w:rsid w:val="00E532D6"/>
    <w:rsid w:val="00E61D2E"/>
    <w:rsid w:val="00E635A7"/>
    <w:rsid w:val="00E665F6"/>
    <w:rsid w:val="00E66BF2"/>
    <w:rsid w:val="00E73C60"/>
    <w:rsid w:val="00E74B68"/>
    <w:rsid w:val="00E818E7"/>
    <w:rsid w:val="00E93547"/>
    <w:rsid w:val="00E93611"/>
    <w:rsid w:val="00E93623"/>
    <w:rsid w:val="00E9426B"/>
    <w:rsid w:val="00E97028"/>
    <w:rsid w:val="00EA0B8E"/>
    <w:rsid w:val="00EA3A91"/>
    <w:rsid w:val="00EA428F"/>
    <w:rsid w:val="00EB07F9"/>
    <w:rsid w:val="00EB202E"/>
    <w:rsid w:val="00EB481D"/>
    <w:rsid w:val="00EB6679"/>
    <w:rsid w:val="00EC3AAE"/>
    <w:rsid w:val="00EC466C"/>
    <w:rsid w:val="00EE2040"/>
    <w:rsid w:val="00EF75E2"/>
    <w:rsid w:val="00EF7C94"/>
    <w:rsid w:val="00F01ACD"/>
    <w:rsid w:val="00F0304C"/>
    <w:rsid w:val="00F1795F"/>
    <w:rsid w:val="00F273AE"/>
    <w:rsid w:val="00F31628"/>
    <w:rsid w:val="00F32C0C"/>
    <w:rsid w:val="00F42C8E"/>
    <w:rsid w:val="00F53E35"/>
    <w:rsid w:val="00F54DA5"/>
    <w:rsid w:val="00F551E3"/>
    <w:rsid w:val="00F72A95"/>
    <w:rsid w:val="00F77CCF"/>
    <w:rsid w:val="00F80222"/>
    <w:rsid w:val="00F85F01"/>
    <w:rsid w:val="00F952EB"/>
    <w:rsid w:val="00FA716F"/>
    <w:rsid w:val="00FB0ED5"/>
    <w:rsid w:val="00FC196B"/>
    <w:rsid w:val="00FD22D3"/>
    <w:rsid w:val="00FE1293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EBE1"/>
  <w15:chartTrackingRefBased/>
  <w15:docId w15:val="{EA91B2EE-149F-4656-8C38-E75A6BC2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C6E9B"/>
  </w:style>
  <w:style w:type="paragraph" w:styleId="u1">
    <w:name w:val="heading 1"/>
    <w:basedOn w:val="Binhthng"/>
    <w:next w:val="Binhthng"/>
    <w:link w:val="u1Char"/>
    <w:uiPriority w:val="9"/>
    <w:qFormat/>
    <w:rsid w:val="00E94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aliases w:val="Heading2"/>
    <w:basedOn w:val="Binhthng"/>
    <w:next w:val="Binhthng"/>
    <w:link w:val="u2Char"/>
    <w:uiPriority w:val="9"/>
    <w:unhideWhenUsed/>
    <w:qFormat/>
    <w:rsid w:val="00797C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97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797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97C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797C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97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aliases w:val="Heading2 Char"/>
    <w:basedOn w:val="Phngmcinhcuaoanvn"/>
    <w:link w:val="u2"/>
    <w:uiPriority w:val="9"/>
    <w:rsid w:val="00797C9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797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797C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797C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797C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rsid w:val="00797C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ancuaDanhsach">
    <w:name w:val="List Paragraph"/>
    <w:basedOn w:val="Binhthng"/>
    <w:uiPriority w:val="34"/>
    <w:qFormat/>
    <w:rsid w:val="00797C98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5B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B4F34"/>
  </w:style>
  <w:style w:type="paragraph" w:styleId="Chntrang">
    <w:name w:val="footer"/>
    <w:basedOn w:val="Binhthng"/>
    <w:link w:val="ChntrangChar"/>
    <w:uiPriority w:val="99"/>
    <w:unhideWhenUsed/>
    <w:rsid w:val="005B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B4F34"/>
  </w:style>
  <w:style w:type="paragraph" w:customStyle="1" w:styleId="Default">
    <w:name w:val="Default"/>
    <w:rsid w:val="00E16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662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E942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Bang">
    <w:name w:val="Table Grid"/>
    <w:basedOn w:val="BangThngthng"/>
    <w:uiPriority w:val="39"/>
    <w:rsid w:val="0053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Phngmcinhcuaoanvn"/>
    <w:rsid w:val="007A7187"/>
  </w:style>
  <w:style w:type="character" w:customStyle="1" w:styleId="fontstyle01">
    <w:name w:val="fontstyle01"/>
    <w:basedOn w:val="Phngmcinhcuaoanvn"/>
    <w:qFormat/>
    <w:rsid w:val="00C51015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2E00D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E00D2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474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9FAF-9034-44B9-BE82-09EB09CD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Trần</dc:creator>
  <cp:keywords/>
  <dc:description/>
  <cp:lastModifiedBy>Trần Đình Khánh Đăng</cp:lastModifiedBy>
  <cp:revision>496</cp:revision>
  <dcterms:created xsi:type="dcterms:W3CDTF">2023-09-29T02:30:00Z</dcterms:created>
  <dcterms:modified xsi:type="dcterms:W3CDTF">2023-12-13T13:32:00Z</dcterms:modified>
</cp:coreProperties>
</file>